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74" w:rsidRPr="00C44274" w:rsidRDefault="00D9638A" w:rsidP="00C4427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4274" w:rsidRPr="00C44274" w:rsidRDefault="00C44274" w:rsidP="00C44274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4274">
        <w:rPr>
          <w:rFonts w:ascii="Times New Roman" w:hAnsi="Times New Roman"/>
          <w:b/>
          <w:sz w:val="28"/>
          <w:szCs w:val="28"/>
        </w:rPr>
        <w:t>СОБРАНИЕ ДЕПУТАТОВ РЖЕВСКОГО РАЙОНА</w:t>
      </w:r>
    </w:p>
    <w:p w:rsidR="00C44274" w:rsidRPr="00C44274" w:rsidRDefault="00C44274" w:rsidP="00C44274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4274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C44274" w:rsidRPr="00C44274" w:rsidRDefault="00C44274" w:rsidP="00C44274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4274" w:rsidRPr="00C44274" w:rsidRDefault="00C44274" w:rsidP="00C44274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4274">
        <w:rPr>
          <w:rFonts w:ascii="Times New Roman" w:hAnsi="Times New Roman"/>
          <w:b/>
          <w:sz w:val="28"/>
          <w:szCs w:val="28"/>
        </w:rPr>
        <w:t>РЕШЕНИЕ</w:t>
      </w:r>
    </w:p>
    <w:p w:rsidR="00C44274" w:rsidRPr="00C44274" w:rsidRDefault="00C44274" w:rsidP="00C44274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07.02.2017                                                                                                                              № 128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Об утверждении местных нормативов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градостроительного проектирования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сельского поселения «Чертолино»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74">
        <w:rPr>
          <w:rFonts w:ascii="Times New Roman" w:hAnsi="Times New Roman"/>
          <w:sz w:val="24"/>
          <w:szCs w:val="24"/>
        </w:rPr>
        <w:t xml:space="preserve">        В соответствии со ст. ст. 29.1, 29.2, 29.4 </w:t>
      </w:r>
      <w:r w:rsidRPr="00C4427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Ф от 29.12.2004 г. № 190-ФЗ, Федеральным законом от 06.10.2003 г. № 131-ФЗ «Об общих принципах организации местного самоуправления в Российской Федерации», Решением Собрания депутатов Ржевского района от 27.10.2016 г. № 92 «О передаче осуществления части полномочий Администрации сельского поселения «Чертолино» Ржевского района по решению вопросов местного значения сельского поселения Администрации Ржевского района в 2017 году», Постановлением Администрации МО сельское поселение «Чертолино» Ржевского района Тверской области от 13.11.2015 г. № 31 "Об утверждении Положения о порядке подготовки и утверждения местных нормативов градостроительного проектирования сельского поселения «Чертолино» Ржевского района Тверской области", Постановлением Администрации МО сельское поселение «Чертолино» Ржевского района Тверской области от 01.04.2016 г. № 20 "О подготовке местных нормативов градостроительного проектирования сельского поселения «Чертолино» Ржевского района Тверской области", руководствуясь Уставом муниципального образования «Ржевский район» Тверской области, Собрание депутатов Ржевского района</w:t>
      </w: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274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44274">
        <w:rPr>
          <w:rFonts w:ascii="Times New Roman" w:hAnsi="Times New Roman"/>
          <w:sz w:val="24"/>
          <w:szCs w:val="24"/>
        </w:rPr>
        <w:t xml:space="preserve">       1. Утвердить местные нормативы градостроительного проектирования </w:t>
      </w:r>
      <w:r w:rsidRPr="00C4427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«Чертолино» Ржевского района </w:t>
      </w:r>
      <w:r w:rsidRPr="00C44274">
        <w:rPr>
          <w:rFonts w:ascii="Times New Roman" w:hAnsi="Times New Roman"/>
          <w:sz w:val="24"/>
          <w:szCs w:val="24"/>
        </w:rPr>
        <w:t>Тверской области (Приложение № 1).</w:t>
      </w: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44274">
        <w:rPr>
          <w:rFonts w:ascii="Times New Roman" w:hAnsi="Times New Roman"/>
          <w:sz w:val="24"/>
          <w:szCs w:val="24"/>
        </w:rPr>
        <w:t xml:space="preserve">       2. Настоящее решение вступает в силу с момента его официального опубликования в газете «Ржевская правда» и подлежит размещению на официальном сайте Администрации Ржевского района Тверской области в сети Интернет (www.rzhevregion.com) и Федеральной государственной информационной системе территориального планирования</w:t>
      </w:r>
      <w:r w:rsidRPr="00C44274">
        <w:t xml:space="preserve"> (</w:t>
      </w:r>
      <w:r w:rsidRPr="00C44274">
        <w:rPr>
          <w:rFonts w:ascii="Times New Roman" w:hAnsi="Times New Roman"/>
          <w:sz w:val="24"/>
          <w:szCs w:val="24"/>
        </w:rPr>
        <w:t>http://fgis.economy.gov.ru).</w:t>
      </w:r>
    </w:p>
    <w:p w:rsidR="00C44274" w:rsidRPr="00C44274" w:rsidRDefault="00C44274" w:rsidP="00C44274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Глава Ржевского района                                                                                    В.М.Румянцев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44274">
        <w:rPr>
          <w:rFonts w:ascii="Times New Roman" w:hAnsi="Times New Roman"/>
          <w:b/>
          <w:sz w:val="24"/>
          <w:szCs w:val="24"/>
        </w:rPr>
        <w:t>Ржевского района                                                                                                     А.М.Канаев</w:t>
      </w:r>
    </w:p>
    <w:p w:rsidR="00C44274" w:rsidRPr="00C44274" w:rsidRDefault="00C44274" w:rsidP="00C44274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44274" w:rsidRDefault="00C44274" w:rsidP="00E35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51EA" w:rsidRDefault="00D9638A" w:rsidP="00E35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E351E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51EA" w:rsidRDefault="00E351EA" w:rsidP="00E35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E351EA" w:rsidRDefault="00E351EA" w:rsidP="00E35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E351EA" w:rsidRDefault="00E351EA" w:rsidP="00E35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8</w:t>
      </w:r>
    </w:p>
    <w:p w:rsidR="00D9638A" w:rsidRDefault="00D9638A" w:rsidP="00E351EA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СЕЛЬСКОГО ПОСЕЛЕНИЯ «</w:t>
      </w:r>
      <w:r w:rsidR="00C95320">
        <w:rPr>
          <w:rFonts w:ascii="Times New Roman" w:hAnsi="Times New Roman" w:cs="Times New Roman"/>
          <w:caps/>
          <w:sz w:val="40"/>
          <w:szCs w:val="40"/>
        </w:rPr>
        <w:t>ЧЕРТОЛИНО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2066B8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ЖЕВСКОГО РАЙОНА</w:t>
      </w:r>
    </w:p>
    <w:p w:rsidR="002066B8" w:rsidRPr="00D26EB7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C95320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организация и зонирование территории </w:t>
            </w:r>
            <w:r w:rsidR="002066B8">
              <w:rPr>
                <w:rFonts w:ascii="Times New Roman" w:hAnsi="Times New Roman"/>
                <w:sz w:val="28"/>
                <w:szCs w:val="28"/>
              </w:rPr>
              <w:t>сельского поселения «</w:t>
            </w:r>
            <w:r w:rsidR="00C95320">
              <w:rPr>
                <w:rFonts w:ascii="Times New Roman" w:hAnsi="Times New Roman"/>
                <w:sz w:val="28"/>
                <w:szCs w:val="28"/>
              </w:rPr>
              <w:t>Чертолино</w:t>
            </w:r>
            <w:r w:rsidR="002066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жевск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F65B88" w:rsidP="00B33E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51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8144A4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8144A4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44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51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B33E4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B51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D3A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8144A4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14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66B8" w:rsidRDefault="002066B8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066B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95320">
        <w:rPr>
          <w:rFonts w:ascii="Times New Roman" w:hAnsi="Times New Roman" w:cs="Times New Roman"/>
          <w:sz w:val="28"/>
          <w:szCs w:val="28"/>
        </w:rPr>
        <w:t>Чер</w:t>
      </w:r>
      <w:r w:rsidR="00E351EA">
        <w:rPr>
          <w:rFonts w:ascii="Times New Roman" w:hAnsi="Times New Roman" w:cs="Times New Roman"/>
          <w:sz w:val="28"/>
          <w:szCs w:val="28"/>
        </w:rPr>
        <w:t>т</w:t>
      </w:r>
      <w:r w:rsidR="00C95320">
        <w:rPr>
          <w:rFonts w:ascii="Times New Roman" w:hAnsi="Times New Roman" w:cs="Times New Roman"/>
          <w:sz w:val="28"/>
          <w:szCs w:val="28"/>
        </w:rPr>
        <w:t>олино</w:t>
      </w:r>
      <w:r w:rsidR="002066B8">
        <w:rPr>
          <w:rFonts w:ascii="Times New Roman" w:hAnsi="Times New Roman" w:cs="Times New Roman"/>
          <w:sz w:val="28"/>
          <w:szCs w:val="28"/>
        </w:rPr>
        <w:t>»</w:t>
      </w:r>
      <w:r w:rsidR="002C029A">
        <w:rPr>
          <w:rFonts w:ascii="Times New Roman" w:hAnsi="Times New Roman" w:cs="Times New Roman"/>
          <w:sz w:val="28"/>
          <w:szCs w:val="28"/>
        </w:rPr>
        <w:t xml:space="preserve"> Ржевск</w:t>
      </w:r>
      <w:r w:rsidR="002066B8">
        <w:rPr>
          <w:rFonts w:ascii="Times New Roman" w:hAnsi="Times New Roman" w:cs="Times New Roman"/>
          <w:sz w:val="28"/>
          <w:szCs w:val="28"/>
        </w:rPr>
        <w:t>ого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66B8">
        <w:rPr>
          <w:rFonts w:ascii="Times New Roman" w:hAnsi="Times New Roman" w:cs="Times New Roman"/>
          <w:sz w:val="28"/>
          <w:szCs w:val="28"/>
        </w:rPr>
        <w:t>а</w:t>
      </w:r>
      <w:r w:rsidR="002C02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 xml:space="preserve">Социально-демографического состава и плотности населения на территории </w:t>
      </w:r>
      <w:r w:rsidR="002066B8">
        <w:t>сельского поселения</w:t>
      </w:r>
      <w:r>
        <w:t>;</w:t>
      </w:r>
    </w:p>
    <w:p w:rsidR="009E615C" w:rsidRDefault="009E615C" w:rsidP="002066B8">
      <w:pPr>
        <w:pStyle w:val="0"/>
        <w:numPr>
          <w:ilvl w:val="0"/>
          <w:numId w:val="5"/>
        </w:numPr>
      </w:pPr>
      <w:r>
        <w:t xml:space="preserve">Плана и программ комплексного социально-экономического развития </w:t>
      </w:r>
      <w:r w:rsidR="002066B8">
        <w:t>сельского поселения</w:t>
      </w:r>
      <w:r w:rsidR="00506B36">
        <w:t>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387687" w:rsidRDefault="00261B82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66B8" w:rsidRP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lastRenderedPageBreak/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2066B8">
        <w:rPr>
          <w:b/>
        </w:rPr>
        <w:t>сельского поселения «</w:t>
      </w:r>
      <w:r w:rsidR="00C95320">
        <w:rPr>
          <w:b/>
        </w:rPr>
        <w:t>Чертолино</w:t>
      </w:r>
      <w:r w:rsidR="002066B8">
        <w:rPr>
          <w:b/>
        </w:rPr>
        <w:t>»</w:t>
      </w:r>
      <w:r w:rsidR="00506B36">
        <w:rPr>
          <w:b/>
        </w:rPr>
        <w:t xml:space="preserve"> Ржевск</w:t>
      </w:r>
      <w:r w:rsidR="002066B8">
        <w:rPr>
          <w:b/>
        </w:rPr>
        <w:t>ого</w:t>
      </w:r>
      <w:r w:rsidR="00506B36">
        <w:rPr>
          <w:b/>
        </w:rPr>
        <w:t xml:space="preserve"> район</w:t>
      </w:r>
      <w:r w:rsidR="002066B8">
        <w:rPr>
          <w:b/>
        </w:rPr>
        <w:t>а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434FEF" w:rsidRPr="00181D24" w:rsidRDefault="00760251" w:rsidP="002066B8">
      <w:pPr>
        <w:pStyle w:val="0"/>
        <w:ind w:firstLine="709"/>
      </w:pPr>
      <w:r>
        <w:t xml:space="preserve">1.4.1. </w:t>
      </w:r>
      <w:r w:rsidR="002066B8">
        <w:t xml:space="preserve">Общая площадь территории поселения составляет </w:t>
      </w:r>
      <w:r w:rsidR="00C95320">
        <w:t>289</w:t>
      </w:r>
      <w:r w:rsidR="008A4AE8">
        <w:t>,</w:t>
      </w:r>
      <w:r w:rsidR="00C95320">
        <w:t>94</w:t>
      </w:r>
      <w:r w:rsidR="002066B8">
        <w:t xml:space="preserve"> кв.км., численность населения на 01.01.2015 г. – 1</w:t>
      </w:r>
      <w:r w:rsidR="001B633D">
        <w:t>57</w:t>
      </w:r>
      <w:r w:rsidR="00C95320">
        <w:t>9</w:t>
      </w:r>
      <w:r w:rsidR="002066B8">
        <w:t xml:space="preserve"> человек. В границах</w:t>
      </w:r>
      <w:r w:rsidR="00E547C3">
        <w:t xml:space="preserve"> сельского поселения находятся </w:t>
      </w:r>
      <w:r w:rsidR="005D3A71">
        <w:t>5</w:t>
      </w:r>
      <w:r w:rsidR="00C95320">
        <w:t>1</w:t>
      </w:r>
      <w:r w:rsidR="002066B8">
        <w:t xml:space="preserve"> населенны</w:t>
      </w:r>
      <w:r w:rsidR="00C95320">
        <w:t>й</w:t>
      </w:r>
      <w:r w:rsidR="002066B8">
        <w:t xml:space="preserve"> пунк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066B8" w:rsidRPr="00473F81" w:rsidTr="002066B8">
        <w:tc>
          <w:tcPr>
            <w:tcW w:w="4077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493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в составе поселени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1B633D" w:rsidP="00C95320">
            <w:pPr>
              <w:pStyle w:val="0"/>
              <w:ind w:firstLine="0"/>
              <w:jc w:val="left"/>
            </w:pPr>
            <w:r>
              <w:t>пос</w:t>
            </w:r>
            <w:r w:rsidR="002066B8">
              <w:t xml:space="preserve">. </w:t>
            </w:r>
            <w:r w:rsidR="00C95320">
              <w:t>Чертолино</w:t>
            </w:r>
          </w:p>
        </w:tc>
        <w:tc>
          <w:tcPr>
            <w:tcW w:w="5493" w:type="dxa"/>
          </w:tcPr>
          <w:p w:rsidR="002066B8" w:rsidRPr="00473F81" w:rsidRDefault="001B633D" w:rsidP="00C95320">
            <w:pPr>
              <w:pStyle w:val="0"/>
              <w:ind w:firstLine="0"/>
              <w:jc w:val="left"/>
            </w:pPr>
            <w:r>
              <w:t>пос</w:t>
            </w:r>
            <w:r w:rsidR="002066B8">
              <w:t xml:space="preserve">. </w:t>
            </w:r>
            <w:r w:rsidR="00C95320">
              <w:t>Чертол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E547C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Б</w:t>
            </w:r>
            <w:r w:rsidR="00C95320">
              <w:t>арыг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Змины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Карп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Лапт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Мончал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Новые Кузнецы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Овсянники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8A4AE8" w:rsidP="00B73DE3">
            <w:pPr>
              <w:pStyle w:val="0"/>
              <w:ind w:firstLine="0"/>
              <w:jc w:val="left"/>
            </w:pPr>
            <w:r>
              <w:t>дер</w:t>
            </w:r>
            <w:r w:rsidR="00747775">
              <w:t xml:space="preserve">. </w:t>
            </w:r>
            <w:r w:rsidR="00C95320">
              <w:t>Седн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1B633D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емен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ветлая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вистуны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тарые Кузнецы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Яковл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Звяг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Бахар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Горенка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Клины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Мирон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вербиха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ветител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А</w:t>
            </w:r>
            <w:r w:rsidR="00C95320">
              <w:t>зар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Б</w:t>
            </w:r>
            <w:r w:rsidR="00C95320">
              <w:t>лазн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Бровц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Воронц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Воробь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Гуз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Дмитр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Дружба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Зайц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1B633D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 w:rsidR="00C95320">
              <w:t>Люн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Половин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Починки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1B633D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 w:rsidR="00C95320">
              <w:t>Слобыр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таны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Черн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Чертол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95320" w:rsidP="00B73DE3">
            <w:pPr>
              <w:pStyle w:val="0"/>
              <w:ind w:firstLine="0"/>
              <w:jc w:val="left"/>
            </w:pPr>
            <w:r>
              <w:t>пос</w:t>
            </w:r>
            <w:r w:rsidR="00CC3059">
              <w:t xml:space="preserve">. </w:t>
            </w:r>
            <w:r>
              <w:t>Ильченк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Букаре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Д</w:t>
            </w:r>
            <w:r w:rsidR="00C95320">
              <w:t>убр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Еким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Зуб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Котл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Кувшин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Плоты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5D3A71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Погорелки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Су</w:t>
            </w:r>
            <w:r w:rsidR="00C95320">
              <w:t>хуша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Струйское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Трушк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Хар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C95320">
              <w:t>Шпалев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</w:t>
      </w:r>
      <w:r w:rsidR="00747775">
        <w:t>я</w:t>
      </w:r>
      <w:r>
        <w:t xml:space="preserve">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Местоположение поселени</w:t>
      </w:r>
      <w:r w:rsidR="00747775">
        <w:t>я</w:t>
      </w:r>
      <w:r>
        <w:t xml:space="preserve">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</w:t>
      </w:r>
      <w:r w:rsidR="00747775">
        <w:t>я</w:t>
      </w:r>
      <w:r>
        <w:t xml:space="preserve">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</w:t>
      </w:r>
      <w:r w:rsidR="00747775">
        <w:t>я</w:t>
      </w:r>
      <w:r>
        <w:t xml:space="preserve">, а также населенных пунктов в </w:t>
      </w:r>
      <w:r w:rsidR="00747775">
        <w:t>его</w:t>
      </w:r>
      <w:r>
        <w:t xml:space="preserve">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747775">
        <w:t>сельского поселения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lastRenderedPageBreak/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</w:t>
      </w:r>
      <w:r w:rsidR="00747775">
        <w:t>ого</w:t>
      </w:r>
      <w:r>
        <w:t xml:space="preserve"> образовани</w:t>
      </w:r>
      <w:r w:rsidR="00747775">
        <w:t>я</w:t>
      </w:r>
      <w:r>
        <w:t xml:space="preserve"> в соответствии с требованиями специальных нормативов и правил землепользования и застройки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747775">
        <w:rPr>
          <w:rFonts w:ascii="Times New Roman" w:hAnsi="Times New Roman"/>
          <w:sz w:val="28"/>
          <w:szCs w:val="28"/>
        </w:rPr>
        <w:t>7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>Для предварительного определения потребной селитебной территории зоны малоэтажной жилой застройки в населенных пунктах сельск</w:t>
      </w:r>
      <w:r w:rsidR="00747775">
        <w:t>ого поселения</w:t>
      </w:r>
      <w:r>
        <w:t xml:space="preserve">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и проектировании жилой застройки на территории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и населенных пунктов, входящих в </w:t>
      </w:r>
      <w:r w:rsidR="00747775">
        <w:t>его</w:t>
      </w:r>
      <w:r>
        <w:t xml:space="preserve"> состав, необходимо учитывать статус, величину поселени</w:t>
      </w:r>
      <w:r w:rsidR="00747775">
        <w:t>я</w:t>
      </w:r>
      <w:r>
        <w:t>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</w:t>
      </w:r>
      <w:r w:rsidR="00747775">
        <w:t>ом</w:t>
      </w:r>
      <w:r>
        <w:t xml:space="preserve"> поселени</w:t>
      </w:r>
      <w:r w:rsidR="00747775">
        <w:t>и</w:t>
      </w:r>
      <w:r>
        <w:t xml:space="preserve">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lastRenderedPageBreak/>
        <w:t>Расчетную плотность населения на территории населенных пунктов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локированный с придомовым (приквартирным) 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застройки (Кз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Кпз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, Кз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, Кпз</w:t>
            </w:r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lastRenderedPageBreak/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452C99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</w:t>
      </w:r>
      <w:r w:rsidR="00747775">
        <w:rPr>
          <w:rFonts w:ascii="Times New Roman" w:hAnsi="Times New Roman"/>
          <w:bCs/>
          <w:sz w:val="28"/>
          <w:szCs w:val="28"/>
        </w:rPr>
        <w:t>ого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47775">
        <w:rPr>
          <w:rFonts w:ascii="Times New Roman" w:hAnsi="Times New Roman"/>
          <w:bCs/>
          <w:sz w:val="28"/>
          <w:szCs w:val="28"/>
        </w:rPr>
        <w:t>я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8144A4" w:rsidRDefault="008144A4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lastRenderedPageBreak/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 xml:space="preserve"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</w:t>
      </w:r>
      <w:r w:rsidRPr="005A1A84">
        <w:rPr>
          <w:rFonts w:ascii="Times New Roman" w:hAnsi="Times New Roman"/>
          <w:bCs/>
          <w:sz w:val="28"/>
          <w:szCs w:val="28"/>
        </w:rPr>
        <w:lastRenderedPageBreak/>
        <w:t>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>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CF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й малоэтажной жилой застройки предусматривается 100% обеспеченность машино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приквартирных) участках (кроме </w:t>
      </w:r>
      <w:r w:rsidRPr="006A7501">
        <w:rPr>
          <w:rFonts w:ascii="Times New Roman" w:hAnsi="Times New Roman"/>
          <w:bCs/>
          <w:sz w:val="28"/>
          <w:szCs w:val="28"/>
        </w:rPr>
        <w:lastRenderedPageBreak/>
        <w:t xml:space="preserve">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>, степень светопрозрачности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 xml:space="preserve">При определении количества, состава и вместимости зданий, расположенных в общественно-деловой зоне населенного пункта, следует </w:t>
      </w:r>
      <w:r>
        <w:lastRenderedPageBreak/>
        <w:t>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</w:t>
      </w:r>
      <w:r w:rsidR="00CF5442">
        <w:t>ого</w:t>
      </w:r>
      <w:r>
        <w:t xml:space="preserve"> поселени</w:t>
      </w:r>
      <w:r w:rsidR="00CF5442">
        <w:t>я</w:t>
      </w:r>
      <w: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8144A4" w:rsidRDefault="008144A4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пешеходно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</w:t>
      </w:r>
      <w:r>
        <w:lastRenderedPageBreak/>
        <w:t xml:space="preserve">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585CEB" w:rsidRP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>Поликлиник, амбулаторий, фельдшерско-акушерских пунктов и аптек – не более 30 мин пешеходно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</w:t>
      </w:r>
      <w:r w:rsidR="00CF5442">
        <w:t>гать в отдельно стоящем здании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неканализованных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E547C3" w:rsidRDefault="00E547C3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турист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656F7B" w:rsidRPr="00CF5442" w:rsidRDefault="00BA2CC8" w:rsidP="00CF5442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</w:t>
      </w:r>
      <w:r w:rsidR="00CF544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 муниципальн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4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5442">
        <w:rPr>
          <w:rFonts w:ascii="Times New Roman" w:hAnsi="Times New Roman"/>
          <w:sz w:val="28"/>
          <w:szCs w:val="28"/>
        </w:rPr>
        <w:t>и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отвалов, шламонакопителей, мест скл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ых зон в водоохранных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онах активного картста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, загрязненных органическими и радиоактивными отходами, до истечения сроков, установленных органами Роспотребнадзора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аселенных пунктов допускается размещать производственные предприятия, не выделяющие вредные вещества, с непожароопасными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рритор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 должна</w:t>
      </w:r>
      <w:r>
        <w:rPr>
          <w:rFonts w:ascii="Times New Roman" w:hAnsi="Times New Roman"/>
          <w:sz w:val="28"/>
          <w:szCs w:val="28"/>
        </w:rPr>
        <w:t xml:space="preserve">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8B511A" w:rsidRDefault="008B511A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585CEB" w:rsidRDefault="00585CEB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4A4" w:rsidRDefault="008144A4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lastRenderedPageBreak/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</w:t>
      </w:r>
      <w:r w:rsidR="00CF544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>, отдельных жилых зданий промышленных предприятий и т.п.), а также для первой стадии строительства населенных пунктов при расположении объектов канализования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597E66" w:rsidRPr="00CF5442" w:rsidRDefault="00597E66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ов планировки селитебных территорий следует предусматривать мероприятия по регулярному мусороудалению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бора жидких отходов от неканализованных зданий устраиваются дворовые помойницы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</w:t>
      </w:r>
      <w:r>
        <w:rPr>
          <w:rFonts w:ascii="Times New Roman" w:hAnsi="Times New Roman"/>
          <w:sz w:val="28"/>
          <w:szCs w:val="28"/>
        </w:rPr>
        <w:lastRenderedPageBreak/>
        <w:t>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5D1F27" w:rsidRDefault="005D1F27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5D3A71" w:rsidRDefault="005D3A71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одимо предусматривать мероприятия в соответствии с требованиями СНиП 2.05.02-85*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8B511A" w:rsidRDefault="008B511A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8144A4" w:rsidRDefault="008144A4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8144A4" w:rsidRDefault="008144A4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8144A4" w:rsidRDefault="008144A4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8144A4" w:rsidRDefault="008144A4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приквартирным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ые проезды допускается принимать совмещенными со скотопрогонами. При этом они не должны пересекать главных улиц. </w:t>
      </w:r>
      <w:r>
        <w:rPr>
          <w:rFonts w:ascii="Times New Roman" w:hAnsi="Times New Roman"/>
          <w:sz w:val="28"/>
          <w:szCs w:val="28"/>
        </w:rPr>
        <w:lastRenderedPageBreak/>
        <w:t>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чных станциях общественного пассажирского транспорта на пригородно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8A9" w:rsidRPr="000B3898" w:rsidRDefault="001518A9" w:rsidP="000B3898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898"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>вместимостью не более 10 машино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</w:t>
      </w:r>
      <w:r>
        <w:rPr>
          <w:rFonts w:ascii="Times New Roman" w:hAnsi="Times New Roman"/>
          <w:sz w:val="28"/>
          <w:szCs w:val="28"/>
        </w:rPr>
        <w:lastRenderedPageBreak/>
        <w:t>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любых зданий и сооружений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геологосъемочных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 xml:space="preserve">В производственных зонах сельских поселений и населенных пунктов (далее производственные зоны) следует размещать </w:t>
      </w:r>
      <w:r w:rsidRPr="0090253E">
        <w:rPr>
          <w:rFonts w:ascii="Times New Roman" w:hAnsi="Times New Roman"/>
          <w:bCs/>
          <w:sz w:val="28"/>
          <w:szCs w:val="28"/>
        </w:rPr>
        <w:lastRenderedPageBreak/>
        <w:t>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производственных зон в водоохранных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lastRenderedPageBreak/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Ветеринарные учреждения (за исключением </w:t>
      </w:r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</w:t>
      </w: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 xml:space="preserve">Запрещается проектирование территорий для садоводческих, огороднических и дачных объединений на землях, расположенных под </w:t>
      </w:r>
      <w:r w:rsidRPr="00E50141">
        <w:rPr>
          <w:rFonts w:ascii="Times New Roman" w:hAnsi="Times New Roman"/>
          <w:bCs/>
          <w:sz w:val="28"/>
          <w:szCs w:val="28"/>
        </w:rPr>
        <w:lastRenderedPageBreak/>
        <w:t>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lastRenderedPageBreak/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8144A4" w:rsidRDefault="008144A4" w:rsidP="00ED2CFF">
      <w:pPr>
        <w:pStyle w:val="0"/>
        <w:ind w:left="675" w:firstLine="0"/>
        <w:jc w:val="right"/>
        <w:rPr>
          <w:sz w:val="24"/>
          <w:szCs w:val="24"/>
        </w:rPr>
      </w:pPr>
    </w:p>
    <w:p w:rsidR="008144A4" w:rsidRDefault="008144A4" w:rsidP="00ED2CFF">
      <w:pPr>
        <w:pStyle w:val="0"/>
        <w:ind w:left="675" w:firstLine="0"/>
        <w:jc w:val="right"/>
        <w:rPr>
          <w:sz w:val="24"/>
          <w:szCs w:val="24"/>
        </w:rPr>
      </w:pPr>
    </w:p>
    <w:p w:rsidR="008144A4" w:rsidRDefault="008144A4" w:rsidP="00ED2CFF">
      <w:pPr>
        <w:pStyle w:val="0"/>
        <w:ind w:left="675" w:firstLine="0"/>
        <w:jc w:val="right"/>
        <w:rPr>
          <w:sz w:val="24"/>
          <w:szCs w:val="24"/>
        </w:rPr>
      </w:pPr>
    </w:p>
    <w:p w:rsidR="008144A4" w:rsidRDefault="008144A4" w:rsidP="00ED2CFF">
      <w:pPr>
        <w:pStyle w:val="0"/>
        <w:ind w:left="675" w:firstLine="0"/>
        <w:jc w:val="right"/>
        <w:rPr>
          <w:sz w:val="24"/>
          <w:szCs w:val="24"/>
        </w:rPr>
      </w:pP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Возможность возведения на огородном земельном участке </w:t>
      </w:r>
      <w:r w:rsidRPr="00C95BCD">
        <w:rPr>
          <w:rFonts w:ascii="Times New Roman" w:hAnsi="Times New Roman" w:cs="Times New Roman"/>
          <w:sz w:val="28"/>
          <w:szCs w:val="28"/>
        </w:rPr>
        <w:lastRenderedPageBreak/>
        <w:t>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</w:t>
      </w:r>
      <w:r w:rsidRPr="00441B9A">
        <w:rPr>
          <w:rFonts w:ascii="Times New Roman" w:hAnsi="Times New Roman"/>
          <w:bCs/>
          <w:sz w:val="28"/>
          <w:szCs w:val="28"/>
        </w:rPr>
        <w:lastRenderedPageBreak/>
        <w:t xml:space="preserve">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одоохранных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ницах водоохранных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ние деятельности на землях объектов культурного наследия (памятников истории и культуры) осуществляется в соответствии с </w:t>
      </w:r>
      <w:r>
        <w:rPr>
          <w:rFonts w:ascii="Times New Roman" w:hAnsi="Times New Roman"/>
          <w:sz w:val="28"/>
          <w:szCs w:val="28"/>
        </w:rPr>
        <w:lastRenderedPageBreak/>
        <w:t>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5D3A71" w:rsidRDefault="005D3A71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</w:t>
      </w:r>
      <w:r w:rsidR="000B3898">
        <w:rPr>
          <w:rFonts w:ascii="Times New Roman" w:hAnsi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/>
          <w:sz w:val="28"/>
          <w:szCs w:val="28"/>
        </w:rPr>
        <w:t xml:space="preserve">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</w:t>
      </w:r>
      <w:r>
        <w:rPr>
          <w:rFonts w:ascii="Times New Roman" w:hAnsi="Times New Roman"/>
          <w:sz w:val="28"/>
          <w:szCs w:val="28"/>
        </w:rPr>
        <w:lastRenderedPageBreak/>
        <w:t>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</w:t>
      </w:r>
      <w:r>
        <w:rPr>
          <w:rFonts w:ascii="Times New Roman" w:hAnsi="Times New Roman"/>
          <w:sz w:val="28"/>
          <w:szCs w:val="28"/>
        </w:rPr>
        <w:lastRenderedPageBreak/>
        <w:t>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E351EA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00" w:rsidRDefault="00246700" w:rsidP="005C0494">
      <w:pPr>
        <w:spacing w:after="0" w:line="240" w:lineRule="auto"/>
      </w:pPr>
      <w:r>
        <w:separator/>
      </w:r>
    </w:p>
  </w:endnote>
  <w:endnote w:type="continuationSeparator" w:id="0">
    <w:p w:rsidR="00246700" w:rsidRDefault="00246700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20" w:rsidRDefault="00AA0AB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274">
      <w:rPr>
        <w:noProof/>
      </w:rPr>
      <w:t>4</w:t>
    </w:r>
    <w:r>
      <w:rPr>
        <w:noProof/>
      </w:rPr>
      <w:fldChar w:fldCharType="end"/>
    </w:r>
  </w:p>
  <w:p w:rsidR="00C95320" w:rsidRDefault="00C953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00" w:rsidRDefault="00246700" w:rsidP="005C0494">
      <w:pPr>
        <w:spacing w:after="0" w:line="240" w:lineRule="auto"/>
      </w:pPr>
      <w:r>
        <w:separator/>
      </w:r>
    </w:p>
  </w:footnote>
  <w:footnote w:type="continuationSeparator" w:id="0">
    <w:p w:rsidR="00246700" w:rsidRDefault="00246700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36C"/>
    <w:rsid w:val="000B3898"/>
    <w:rsid w:val="000B5093"/>
    <w:rsid w:val="000C26FF"/>
    <w:rsid w:val="000C4950"/>
    <w:rsid w:val="000C7145"/>
    <w:rsid w:val="000D2026"/>
    <w:rsid w:val="000D581E"/>
    <w:rsid w:val="000D5F65"/>
    <w:rsid w:val="000D6EBF"/>
    <w:rsid w:val="000E4B6D"/>
    <w:rsid w:val="000E695C"/>
    <w:rsid w:val="000F2485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B633D"/>
    <w:rsid w:val="001C02E9"/>
    <w:rsid w:val="001C6314"/>
    <w:rsid w:val="001D14DC"/>
    <w:rsid w:val="001D32D9"/>
    <w:rsid w:val="001E49FC"/>
    <w:rsid w:val="001F4F2D"/>
    <w:rsid w:val="00202E11"/>
    <w:rsid w:val="0020594D"/>
    <w:rsid w:val="00205A21"/>
    <w:rsid w:val="002066B8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46700"/>
    <w:rsid w:val="00261A0D"/>
    <w:rsid w:val="00261B82"/>
    <w:rsid w:val="002637A2"/>
    <w:rsid w:val="00263F15"/>
    <w:rsid w:val="002712A5"/>
    <w:rsid w:val="00275B56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C68CB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9620C"/>
    <w:rsid w:val="003A4AA8"/>
    <w:rsid w:val="003B5205"/>
    <w:rsid w:val="003C1F39"/>
    <w:rsid w:val="003C2295"/>
    <w:rsid w:val="003C42F9"/>
    <w:rsid w:val="003D1DA7"/>
    <w:rsid w:val="003D27C3"/>
    <w:rsid w:val="003D54A8"/>
    <w:rsid w:val="003D6CEC"/>
    <w:rsid w:val="003D715B"/>
    <w:rsid w:val="003E2813"/>
    <w:rsid w:val="003E2898"/>
    <w:rsid w:val="003F13FC"/>
    <w:rsid w:val="003F5A4B"/>
    <w:rsid w:val="003F67B6"/>
    <w:rsid w:val="003F7E17"/>
    <w:rsid w:val="00401CBC"/>
    <w:rsid w:val="004036D9"/>
    <w:rsid w:val="00412CD8"/>
    <w:rsid w:val="00413F6B"/>
    <w:rsid w:val="0042321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273F"/>
    <w:rsid w:val="004673AF"/>
    <w:rsid w:val="00473F81"/>
    <w:rsid w:val="00487770"/>
    <w:rsid w:val="00495C8A"/>
    <w:rsid w:val="00497941"/>
    <w:rsid w:val="004A1D8B"/>
    <w:rsid w:val="004A6AAC"/>
    <w:rsid w:val="004B5751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8091B"/>
    <w:rsid w:val="0058393D"/>
    <w:rsid w:val="00585CEB"/>
    <w:rsid w:val="00594703"/>
    <w:rsid w:val="00597E66"/>
    <w:rsid w:val="005A05EF"/>
    <w:rsid w:val="005A1A84"/>
    <w:rsid w:val="005A2799"/>
    <w:rsid w:val="005A5994"/>
    <w:rsid w:val="005C0494"/>
    <w:rsid w:val="005C3523"/>
    <w:rsid w:val="005C7DDB"/>
    <w:rsid w:val="005D1F27"/>
    <w:rsid w:val="005D3A71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3496"/>
    <w:rsid w:val="00743BD7"/>
    <w:rsid w:val="007461C0"/>
    <w:rsid w:val="00747775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44A4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4AE8"/>
    <w:rsid w:val="008A5893"/>
    <w:rsid w:val="008B3CB8"/>
    <w:rsid w:val="008B479D"/>
    <w:rsid w:val="008B511A"/>
    <w:rsid w:val="008B5ED8"/>
    <w:rsid w:val="008B7615"/>
    <w:rsid w:val="008C745E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65791"/>
    <w:rsid w:val="00967357"/>
    <w:rsid w:val="00975E4B"/>
    <w:rsid w:val="0097628C"/>
    <w:rsid w:val="00990996"/>
    <w:rsid w:val="00991DEC"/>
    <w:rsid w:val="009B0603"/>
    <w:rsid w:val="009B1850"/>
    <w:rsid w:val="009B4CBA"/>
    <w:rsid w:val="009C5759"/>
    <w:rsid w:val="009C7153"/>
    <w:rsid w:val="009D1552"/>
    <w:rsid w:val="009D202A"/>
    <w:rsid w:val="009D24D6"/>
    <w:rsid w:val="009D29D2"/>
    <w:rsid w:val="009D474F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3285"/>
    <w:rsid w:val="00A9712E"/>
    <w:rsid w:val="00AA0AB5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14E"/>
    <w:rsid w:val="00B145AB"/>
    <w:rsid w:val="00B16B82"/>
    <w:rsid w:val="00B24FA5"/>
    <w:rsid w:val="00B2503C"/>
    <w:rsid w:val="00B2643A"/>
    <w:rsid w:val="00B30534"/>
    <w:rsid w:val="00B3187F"/>
    <w:rsid w:val="00B31CC1"/>
    <w:rsid w:val="00B33E48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96401"/>
    <w:rsid w:val="00BA0C05"/>
    <w:rsid w:val="00BA10AB"/>
    <w:rsid w:val="00BA2CC8"/>
    <w:rsid w:val="00BB4E54"/>
    <w:rsid w:val="00BC041F"/>
    <w:rsid w:val="00BC2D05"/>
    <w:rsid w:val="00BD34AC"/>
    <w:rsid w:val="00BE1B2B"/>
    <w:rsid w:val="00BE649A"/>
    <w:rsid w:val="00BE6C3D"/>
    <w:rsid w:val="00BE6D9C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274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95320"/>
    <w:rsid w:val="00CB0B86"/>
    <w:rsid w:val="00CB148B"/>
    <w:rsid w:val="00CB5EA0"/>
    <w:rsid w:val="00CC1100"/>
    <w:rsid w:val="00CC3059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5442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351EA"/>
    <w:rsid w:val="00E40475"/>
    <w:rsid w:val="00E40B62"/>
    <w:rsid w:val="00E50141"/>
    <w:rsid w:val="00E536D3"/>
    <w:rsid w:val="00E53FF4"/>
    <w:rsid w:val="00E547C3"/>
    <w:rsid w:val="00E565F0"/>
    <w:rsid w:val="00E60478"/>
    <w:rsid w:val="00E64D90"/>
    <w:rsid w:val="00E6514D"/>
    <w:rsid w:val="00E71116"/>
    <w:rsid w:val="00E81EF1"/>
    <w:rsid w:val="00E84FA5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4795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46F31"/>
    <w:rsid w:val="00F65B88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03119B-D38C-4ED6-B36F-DDCD16E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351E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51EA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1B1C-30B2-49B3-B014-745CF9A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3</Pages>
  <Words>16976</Words>
  <Characters>9676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TV</dc:creator>
  <cp:lastModifiedBy>Arhitektor</cp:lastModifiedBy>
  <cp:revision>42</cp:revision>
  <cp:lastPrinted>2017-02-07T13:01:00Z</cp:lastPrinted>
  <dcterms:created xsi:type="dcterms:W3CDTF">2016-05-14T19:16:00Z</dcterms:created>
  <dcterms:modified xsi:type="dcterms:W3CDTF">2017-02-08T04:27:00Z</dcterms:modified>
</cp:coreProperties>
</file>